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D73A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5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D73A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</w:t>
      </w:r>
      <w:r w:rsidR="00B0240B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11</w:t>
      </w:r>
      <w:bookmarkStart w:id="0" w:name="_GoBack"/>
      <w:bookmarkEnd w:id="0"/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8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3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95A39" w:rsidRPr="00063AED" w:rsidRDefault="00095A39" w:rsidP="00095A39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D73A3" w:rsidRPr="005D73A3" w:rsidRDefault="00095A39" w:rsidP="00095A39">
      <w:pPr>
        <w:spacing w:line="276" w:lineRule="auto"/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B0F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5D73A3" w:rsidRPr="005D73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095A39" w:rsidRPr="00063AED" w:rsidRDefault="00095A39" w:rsidP="00095A39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8B0F20" w:rsidRPr="008B0F20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8B0F20"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95A39" w:rsidRPr="00063AED" w:rsidRDefault="00095A39" w:rsidP="00095A39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B0F20" w:rsidRPr="008B0F20" w:rsidRDefault="00095A39" w:rsidP="00095A39">
      <w:pPr>
        <w:jc w:val="both"/>
        <w:rPr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r w:rsidR="005D73A3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8B0F20" w:rsidRPr="00AE6324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B0F20" w:rsidRPr="003275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lastRenderedPageBreak/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095A39" w:rsidRPr="001B593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095A39" w:rsidRPr="00063AE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6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5D" w:rsidRDefault="00EB315D" w:rsidP="00370A80">
      <w:r>
        <w:separator/>
      </w:r>
    </w:p>
  </w:endnote>
  <w:endnote w:type="continuationSeparator" w:id="0">
    <w:p w:rsidR="00EB315D" w:rsidRDefault="00EB315D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5D" w:rsidRDefault="00EB315D" w:rsidP="00370A80">
      <w:r>
        <w:separator/>
      </w:r>
    </w:p>
  </w:footnote>
  <w:footnote w:type="continuationSeparator" w:id="0">
    <w:p w:rsidR="00EB315D" w:rsidRDefault="00EB315D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73B53"/>
    <w:rsid w:val="00290152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4F46F9"/>
    <w:rsid w:val="0050491C"/>
    <w:rsid w:val="005117FC"/>
    <w:rsid w:val="00530075"/>
    <w:rsid w:val="00530B97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2793D2C1-DB8E-4337-8BAE-03AE5DFD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</cp:revision>
  <cp:lastPrinted>2023-08-04T07:58:00Z</cp:lastPrinted>
  <dcterms:created xsi:type="dcterms:W3CDTF">2024-04-05T05:53:00Z</dcterms:created>
  <dcterms:modified xsi:type="dcterms:W3CDTF">2024-04-05T06:33:00Z</dcterms:modified>
</cp:coreProperties>
</file>